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806" w:rsidRDefault="00C612BA" w:rsidP="00C612BA">
      <w:pPr>
        <w:jc w:val="center"/>
        <w:rPr>
          <w:b/>
        </w:rPr>
      </w:pPr>
      <w:bookmarkStart w:id="0" w:name="_GoBack"/>
      <w:bookmarkEnd w:id="0"/>
      <w:r>
        <w:rPr>
          <w:b/>
        </w:rPr>
        <w:t>COMMUNITY FOUNDATION FOR A BETTER BIGFORK</w:t>
      </w:r>
    </w:p>
    <w:p w:rsidR="0060287B" w:rsidRDefault="0094119F" w:rsidP="0060287B">
      <w:pPr>
        <w:jc w:val="center"/>
        <w:rPr>
          <w:b/>
        </w:rPr>
      </w:pPr>
      <w:r>
        <w:rPr>
          <w:b/>
        </w:rPr>
        <w:t xml:space="preserve">Bullet Points from our </w:t>
      </w:r>
      <w:r w:rsidR="0060287B">
        <w:rPr>
          <w:b/>
        </w:rPr>
        <w:t>MINUTES 0</w:t>
      </w:r>
      <w:r w:rsidR="00D8647A">
        <w:rPr>
          <w:b/>
        </w:rPr>
        <w:t>8</w:t>
      </w:r>
      <w:r w:rsidR="0060287B">
        <w:rPr>
          <w:b/>
        </w:rPr>
        <w:t>-</w:t>
      </w:r>
      <w:r w:rsidR="00D56BF6">
        <w:rPr>
          <w:b/>
        </w:rPr>
        <w:t>1</w:t>
      </w:r>
      <w:r w:rsidR="00D8647A">
        <w:rPr>
          <w:b/>
        </w:rPr>
        <w:t>5</w:t>
      </w:r>
      <w:r w:rsidR="0060287B">
        <w:rPr>
          <w:b/>
        </w:rPr>
        <w:t>-19</w:t>
      </w:r>
    </w:p>
    <w:p w:rsidR="0060287B" w:rsidRDefault="0060287B" w:rsidP="0060287B">
      <w:r w:rsidRPr="00C612BA">
        <w:rPr>
          <w:b/>
        </w:rPr>
        <w:t>Present:</w:t>
      </w:r>
      <w:r>
        <w:t xml:space="preserve">  </w:t>
      </w:r>
      <w:r w:rsidR="004D048C">
        <w:t>Mister</w:t>
      </w:r>
      <w:r w:rsidR="00B34C92">
        <w:t xml:space="preserve">, Donna, </w:t>
      </w:r>
      <w:r w:rsidR="00AB7CB9">
        <w:t xml:space="preserve">Tammy, </w:t>
      </w:r>
      <w:r w:rsidR="00B34C92">
        <w:t xml:space="preserve">Jerry, </w:t>
      </w:r>
      <w:r w:rsidR="0037720B">
        <w:t>Andrea</w:t>
      </w:r>
      <w:r w:rsidR="004D048C">
        <w:t xml:space="preserve"> Goudge</w:t>
      </w:r>
      <w:r w:rsidR="0037720B">
        <w:t>,</w:t>
      </w:r>
      <w:r w:rsidR="004D048C">
        <w:t xml:space="preserve"> </w:t>
      </w:r>
      <w:r w:rsidR="0035701B">
        <w:t xml:space="preserve">Diane K, </w:t>
      </w:r>
      <w:r w:rsidR="004D048C">
        <w:t>Bruce,</w:t>
      </w:r>
      <w:r w:rsidR="0037720B">
        <w:t xml:space="preserve"> </w:t>
      </w:r>
      <w:r w:rsidR="004D048C">
        <w:t>Andrea Goff</w:t>
      </w:r>
      <w:r w:rsidR="00BC73BE">
        <w:t xml:space="preserve">, </w:t>
      </w:r>
      <w:r>
        <w:t>Paul, Jen &amp; Diane V.</w:t>
      </w:r>
      <w:r w:rsidR="00CE547C">
        <w:t xml:space="preserve">  </w:t>
      </w:r>
      <w:r w:rsidR="00B34C92">
        <w:t xml:space="preserve">Donna has </w:t>
      </w:r>
      <w:r w:rsidR="004D048C">
        <w:t>Gretchen’s</w:t>
      </w:r>
      <w:r w:rsidR="00B34C92">
        <w:t xml:space="preserve"> </w:t>
      </w:r>
      <w:r w:rsidR="00D56BF6">
        <w:t>proxy</w:t>
      </w:r>
      <w:r w:rsidR="00D8647A">
        <w:t xml:space="preserve"> </w:t>
      </w:r>
      <w:r w:rsidR="00D56BF6">
        <w:t>&amp; Je</w:t>
      </w:r>
      <w:r w:rsidR="00D8647A">
        <w:t>n</w:t>
      </w:r>
      <w:r w:rsidR="00D56BF6">
        <w:t xml:space="preserve"> ha</w:t>
      </w:r>
      <w:r w:rsidR="00D8647A">
        <w:t>s</w:t>
      </w:r>
      <w:r w:rsidR="00D56BF6">
        <w:t xml:space="preserve"> Bob’s proxy</w:t>
      </w:r>
      <w:r w:rsidR="00CE547C">
        <w:t>.</w:t>
      </w:r>
      <w:r>
        <w:t xml:space="preserve">  </w:t>
      </w:r>
    </w:p>
    <w:p w:rsidR="0060287B" w:rsidRDefault="0060287B" w:rsidP="0060287B">
      <w:r w:rsidRPr="00014FBF">
        <w:rPr>
          <w:b/>
        </w:rPr>
        <w:t>Absent:</w:t>
      </w:r>
      <w:r>
        <w:t xml:space="preserve">  </w:t>
      </w:r>
      <w:r w:rsidR="0035701B">
        <w:t>Tara</w:t>
      </w:r>
      <w:r w:rsidR="00D56BF6">
        <w:t>, Bob, Karin, Gretchen</w:t>
      </w:r>
      <w:r w:rsidR="00D8647A">
        <w:t>, &amp; Claude</w:t>
      </w:r>
    </w:p>
    <w:p w:rsidR="00C612BA" w:rsidRDefault="00D60398" w:rsidP="00C612BA">
      <w:r>
        <w:rPr>
          <w:b/>
        </w:rPr>
        <w:t xml:space="preserve">Guests: </w:t>
      </w:r>
      <w:r w:rsidR="00F632A9">
        <w:t xml:space="preserve"> </w:t>
      </w:r>
      <w:r w:rsidR="00D56BF6">
        <w:t xml:space="preserve">Mackenzie Reiss, Kelly Addy, </w:t>
      </w:r>
      <w:r w:rsidR="00D8647A">
        <w:t xml:space="preserve">&amp; </w:t>
      </w:r>
      <w:r w:rsidR="00CE547C">
        <w:t>Rebekah</w:t>
      </w:r>
      <w:r w:rsidR="0037720B">
        <w:t xml:space="preserve"> </w:t>
      </w:r>
    </w:p>
    <w:p w:rsidR="00D60398" w:rsidRDefault="006E23FC" w:rsidP="006E23FC">
      <w:pPr>
        <w:spacing w:line="240" w:lineRule="auto"/>
      </w:pPr>
      <w:r>
        <w:t>Meet</w:t>
      </w:r>
      <w:r w:rsidR="00F94B62">
        <w:t>ing was called to order at 1</w:t>
      </w:r>
      <w:r w:rsidR="00BC73BE">
        <w:t>2:</w:t>
      </w:r>
      <w:r w:rsidR="0035701B">
        <w:t>0</w:t>
      </w:r>
      <w:r w:rsidR="00D8647A">
        <w:t>3</w:t>
      </w:r>
      <w:r w:rsidR="00BC73BE">
        <w:t xml:space="preserve"> </w:t>
      </w:r>
      <w:r w:rsidR="009B7810">
        <w:t xml:space="preserve">pm with a quorum. </w:t>
      </w:r>
    </w:p>
    <w:p w:rsidR="00416239" w:rsidRDefault="003E04FE" w:rsidP="00A011EE">
      <w:pPr>
        <w:spacing w:line="240" w:lineRule="auto"/>
      </w:pPr>
      <w:r>
        <w:rPr>
          <w:b/>
        </w:rPr>
        <w:t>Partn</w:t>
      </w:r>
      <w:r w:rsidR="00A011EE">
        <w:rPr>
          <w:b/>
        </w:rPr>
        <w:t xml:space="preserve">ership – </w:t>
      </w:r>
      <w:r w:rsidR="000B2AE8">
        <w:t xml:space="preserve">Bruce </w:t>
      </w:r>
      <w:r w:rsidR="0080055A">
        <w:t>reported that the first postcard was close to being finished &amp; should be mailed out on 8/26.  Jen mentioned that there will be approximately 300 extra postcards for Board members to hand out.  Bruce stated that there will be two letters mailed out; one to lifetime partners to explain the changes &amp; the second to the new partners.  Bruce agreed to be the conduit for any new partners &amp; will get the paperwork to them after joining.  It was discussed as to what the partnership year would be.  It was decided to have the partnership year be from June 1 to May 31.</w:t>
      </w:r>
      <w:r w:rsidR="00DC22F2">
        <w:t xml:space="preserve">  Donna moved that there should be two postcards sent out in close succession – one in September &amp; the next in October.  Then Paul’s year end giving letter will go out mid-November.  Mister seconded and all approved unanimously. </w:t>
      </w:r>
    </w:p>
    <w:p w:rsidR="00A11CA8" w:rsidRDefault="00A11CA8" w:rsidP="00A11CA8">
      <w:pPr>
        <w:spacing w:line="240" w:lineRule="auto"/>
      </w:pPr>
      <w:r w:rsidRPr="00A11CA8">
        <w:rPr>
          <w:b/>
          <w:bCs/>
        </w:rPr>
        <w:t xml:space="preserve">Nature Trails Project </w:t>
      </w:r>
      <w:r>
        <w:rPr>
          <w:b/>
          <w:bCs/>
        </w:rPr>
        <w:t>–</w:t>
      </w:r>
      <w:r w:rsidRPr="00A11CA8">
        <w:rPr>
          <w:b/>
          <w:bCs/>
        </w:rPr>
        <w:t xml:space="preserve"> </w:t>
      </w:r>
      <w:r>
        <w:t xml:space="preserve">Paul reported that </w:t>
      </w:r>
      <w:r w:rsidR="00DC22F2">
        <w:t>PacifiCorp has authorized CFBB to start fundraising &amp; getting donations for the new trail project.  Diane Conradi will likely be the one to do this.  Paul has gone back &amp; forth with PacifiCorp to make sure they are keeping up their end of the lease agreement.  They need to upgrade the signage at the spillway &amp; also take care of the promised improvements to the east end “handicap” access.  Paul asked the Board how hard he should be pushing for the new trail system.  The consensus of the Board was that nothing should be done to jeopardize the existing trail &amp; PacifiCorp should complete their promises on the current trail first.</w:t>
      </w:r>
    </w:p>
    <w:p w:rsidR="00DC22F2" w:rsidRDefault="00DC22F2" w:rsidP="00DC22F2">
      <w:pPr>
        <w:spacing w:line="240" w:lineRule="auto"/>
        <w:rPr>
          <w:bCs/>
        </w:rPr>
      </w:pPr>
      <w:r>
        <w:rPr>
          <w:b/>
        </w:rPr>
        <w:t xml:space="preserve">Parking Lot – </w:t>
      </w:r>
      <w:r>
        <w:rPr>
          <w:bCs/>
        </w:rPr>
        <w:t>Walter is set to put in the retaining wall.</w:t>
      </w:r>
    </w:p>
    <w:p w:rsidR="00DC22F2" w:rsidRDefault="00DC22F2" w:rsidP="00DC22F2">
      <w:pPr>
        <w:spacing w:line="240" w:lineRule="auto"/>
        <w:rPr>
          <w:bCs/>
        </w:rPr>
      </w:pPr>
      <w:r>
        <w:rPr>
          <w:b/>
        </w:rPr>
        <w:t xml:space="preserve">Storage Shed – </w:t>
      </w:r>
      <w:r>
        <w:rPr>
          <w:bCs/>
        </w:rPr>
        <w:t>Rebekah reported that this has been taken care of.  All the CFBB stuff will be consolidated &amp; put to one side of the shed.  This will allow for the Senior Center to have the other half for their storage needs.</w:t>
      </w:r>
    </w:p>
    <w:p w:rsidR="00DC22F2" w:rsidRPr="00DC22F2" w:rsidRDefault="00DC22F2" w:rsidP="00DC22F2">
      <w:pPr>
        <w:spacing w:line="240" w:lineRule="auto"/>
        <w:rPr>
          <w:bCs/>
        </w:rPr>
      </w:pPr>
      <w:r>
        <w:rPr>
          <w:b/>
        </w:rPr>
        <w:t xml:space="preserve">Street Striping – </w:t>
      </w:r>
      <w:r>
        <w:rPr>
          <w:bCs/>
        </w:rPr>
        <w:t>Paul asked if everyone thought it would be necessary to stripe Grand Avenue.  The consensus was that the striping is fine for now as Summer is almost over, but this should be a priority starting next Spring.  There was a question about the plans for Bigfork Water &amp; Sewer replacing the water lines.   This will likely happen during the fall of next year.</w:t>
      </w:r>
    </w:p>
    <w:p w:rsidR="007A5D64" w:rsidRPr="00A3063F" w:rsidRDefault="001D78A9" w:rsidP="006E23FC">
      <w:pPr>
        <w:spacing w:line="240" w:lineRule="auto"/>
      </w:pPr>
      <w:r>
        <w:t>Meeting adjou</w:t>
      </w:r>
      <w:r w:rsidR="009D0607">
        <w:t>rned at 1</w:t>
      </w:r>
      <w:r w:rsidR="00DC22F2">
        <w:t>2:59</w:t>
      </w:r>
      <w:r w:rsidR="00A003BD">
        <w:t>.</w:t>
      </w:r>
    </w:p>
    <w:sectPr w:rsidR="007A5D64" w:rsidRPr="00A3063F" w:rsidSect="0088352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612BA"/>
    <w:rsid w:val="00002CC4"/>
    <w:rsid w:val="00011FE4"/>
    <w:rsid w:val="0002755F"/>
    <w:rsid w:val="0006092E"/>
    <w:rsid w:val="00064076"/>
    <w:rsid w:val="0007417C"/>
    <w:rsid w:val="0008314C"/>
    <w:rsid w:val="00096A27"/>
    <w:rsid w:val="000A7B6E"/>
    <w:rsid w:val="000B2AE8"/>
    <w:rsid w:val="000B6398"/>
    <w:rsid w:val="000C3622"/>
    <w:rsid w:val="000D30DA"/>
    <w:rsid w:val="000D5894"/>
    <w:rsid w:val="000D77DF"/>
    <w:rsid w:val="000E40E3"/>
    <w:rsid w:val="000F1909"/>
    <w:rsid w:val="0010133F"/>
    <w:rsid w:val="00117292"/>
    <w:rsid w:val="001310E5"/>
    <w:rsid w:val="00143EE4"/>
    <w:rsid w:val="001514D9"/>
    <w:rsid w:val="00156817"/>
    <w:rsid w:val="001779A0"/>
    <w:rsid w:val="00187CF5"/>
    <w:rsid w:val="001A08F8"/>
    <w:rsid w:val="001A4396"/>
    <w:rsid w:val="001B4049"/>
    <w:rsid w:val="001B527C"/>
    <w:rsid w:val="001B5BC9"/>
    <w:rsid w:val="001C7E9B"/>
    <w:rsid w:val="001D3024"/>
    <w:rsid w:val="001D752A"/>
    <w:rsid w:val="001D78A9"/>
    <w:rsid w:val="001E4B85"/>
    <w:rsid w:val="001F2FF2"/>
    <w:rsid w:val="001F6079"/>
    <w:rsid w:val="0021270D"/>
    <w:rsid w:val="00221BB3"/>
    <w:rsid w:val="0024402F"/>
    <w:rsid w:val="002521D1"/>
    <w:rsid w:val="00252C6C"/>
    <w:rsid w:val="002617A5"/>
    <w:rsid w:val="002811C1"/>
    <w:rsid w:val="0028216D"/>
    <w:rsid w:val="0029618E"/>
    <w:rsid w:val="002A2781"/>
    <w:rsid w:val="002A4309"/>
    <w:rsid w:val="002B194A"/>
    <w:rsid w:val="002C48BA"/>
    <w:rsid w:val="002C72A7"/>
    <w:rsid w:val="002D2075"/>
    <w:rsid w:val="00313701"/>
    <w:rsid w:val="00335939"/>
    <w:rsid w:val="00336973"/>
    <w:rsid w:val="0033794E"/>
    <w:rsid w:val="00350F9D"/>
    <w:rsid w:val="0035701B"/>
    <w:rsid w:val="003603DF"/>
    <w:rsid w:val="0036084A"/>
    <w:rsid w:val="00374BBC"/>
    <w:rsid w:val="0037720B"/>
    <w:rsid w:val="0038767E"/>
    <w:rsid w:val="003B1E42"/>
    <w:rsid w:val="003B6B6A"/>
    <w:rsid w:val="003C37F9"/>
    <w:rsid w:val="003D1A8C"/>
    <w:rsid w:val="003D3B25"/>
    <w:rsid w:val="003E04FE"/>
    <w:rsid w:val="003E2420"/>
    <w:rsid w:val="00416239"/>
    <w:rsid w:val="00434B5F"/>
    <w:rsid w:val="00450817"/>
    <w:rsid w:val="00462003"/>
    <w:rsid w:val="00477D8E"/>
    <w:rsid w:val="00483161"/>
    <w:rsid w:val="00483E91"/>
    <w:rsid w:val="00486C52"/>
    <w:rsid w:val="00487D98"/>
    <w:rsid w:val="004A2BCE"/>
    <w:rsid w:val="004A3C5A"/>
    <w:rsid w:val="004C6EE6"/>
    <w:rsid w:val="004D048C"/>
    <w:rsid w:val="004E2A61"/>
    <w:rsid w:val="005028B9"/>
    <w:rsid w:val="00514024"/>
    <w:rsid w:val="00516B19"/>
    <w:rsid w:val="005318A6"/>
    <w:rsid w:val="005458A4"/>
    <w:rsid w:val="00587764"/>
    <w:rsid w:val="005A12A9"/>
    <w:rsid w:val="005A21F5"/>
    <w:rsid w:val="005A7862"/>
    <w:rsid w:val="005C0CD7"/>
    <w:rsid w:val="005C13BF"/>
    <w:rsid w:val="005C2E58"/>
    <w:rsid w:val="006001BF"/>
    <w:rsid w:val="006002BB"/>
    <w:rsid w:val="00600F68"/>
    <w:rsid w:val="0060287B"/>
    <w:rsid w:val="00607650"/>
    <w:rsid w:val="00615494"/>
    <w:rsid w:val="0062466A"/>
    <w:rsid w:val="006427B4"/>
    <w:rsid w:val="00642806"/>
    <w:rsid w:val="006511E4"/>
    <w:rsid w:val="00651B0A"/>
    <w:rsid w:val="00665F60"/>
    <w:rsid w:val="0069619D"/>
    <w:rsid w:val="006E23FC"/>
    <w:rsid w:val="006E736D"/>
    <w:rsid w:val="006F556A"/>
    <w:rsid w:val="00702E8B"/>
    <w:rsid w:val="00705C74"/>
    <w:rsid w:val="00705DC4"/>
    <w:rsid w:val="00713FEA"/>
    <w:rsid w:val="0072556E"/>
    <w:rsid w:val="0073713A"/>
    <w:rsid w:val="007413B8"/>
    <w:rsid w:val="007429E8"/>
    <w:rsid w:val="007563C0"/>
    <w:rsid w:val="00760627"/>
    <w:rsid w:val="00795AD5"/>
    <w:rsid w:val="007A5D64"/>
    <w:rsid w:val="007A74F0"/>
    <w:rsid w:val="007B0881"/>
    <w:rsid w:val="007E3176"/>
    <w:rsid w:val="007E7CE5"/>
    <w:rsid w:val="007F1E48"/>
    <w:rsid w:val="0080055A"/>
    <w:rsid w:val="008168FC"/>
    <w:rsid w:val="00817B79"/>
    <w:rsid w:val="008230B2"/>
    <w:rsid w:val="00832F8D"/>
    <w:rsid w:val="0084099B"/>
    <w:rsid w:val="00840E33"/>
    <w:rsid w:val="00841F9C"/>
    <w:rsid w:val="008657BC"/>
    <w:rsid w:val="0087150E"/>
    <w:rsid w:val="008738B0"/>
    <w:rsid w:val="0088352F"/>
    <w:rsid w:val="00884231"/>
    <w:rsid w:val="00884292"/>
    <w:rsid w:val="00892554"/>
    <w:rsid w:val="008C073B"/>
    <w:rsid w:val="008D7EDA"/>
    <w:rsid w:val="008F1419"/>
    <w:rsid w:val="008F6332"/>
    <w:rsid w:val="00910921"/>
    <w:rsid w:val="009112BD"/>
    <w:rsid w:val="00920363"/>
    <w:rsid w:val="009324EC"/>
    <w:rsid w:val="009345C3"/>
    <w:rsid w:val="009403A8"/>
    <w:rsid w:val="0094119F"/>
    <w:rsid w:val="009615BD"/>
    <w:rsid w:val="0096163C"/>
    <w:rsid w:val="00964D4D"/>
    <w:rsid w:val="00976A35"/>
    <w:rsid w:val="009A1B88"/>
    <w:rsid w:val="009A44E9"/>
    <w:rsid w:val="009B7810"/>
    <w:rsid w:val="009D0607"/>
    <w:rsid w:val="009D7160"/>
    <w:rsid w:val="00A003BD"/>
    <w:rsid w:val="00A011EE"/>
    <w:rsid w:val="00A0630B"/>
    <w:rsid w:val="00A064C8"/>
    <w:rsid w:val="00A11254"/>
    <w:rsid w:val="00A11CA8"/>
    <w:rsid w:val="00A13F46"/>
    <w:rsid w:val="00A211CB"/>
    <w:rsid w:val="00A3063F"/>
    <w:rsid w:val="00A3476B"/>
    <w:rsid w:val="00A35FD5"/>
    <w:rsid w:val="00A510E3"/>
    <w:rsid w:val="00A54B20"/>
    <w:rsid w:val="00A553EB"/>
    <w:rsid w:val="00A63A2B"/>
    <w:rsid w:val="00A65435"/>
    <w:rsid w:val="00A73A80"/>
    <w:rsid w:val="00A80BB9"/>
    <w:rsid w:val="00A96C8E"/>
    <w:rsid w:val="00AA1707"/>
    <w:rsid w:val="00AB7CB9"/>
    <w:rsid w:val="00AC039B"/>
    <w:rsid w:val="00AD13C7"/>
    <w:rsid w:val="00AE6E6F"/>
    <w:rsid w:val="00B00FA2"/>
    <w:rsid w:val="00B34C92"/>
    <w:rsid w:val="00B40301"/>
    <w:rsid w:val="00B46E15"/>
    <w:rsid w:val="00B54546"/>
    <w:rsid w:val="00B773A8"/>
    <w:rsid w:val="00B81743"/>
    <w:rsid w:val="00B870E7"/>
    <w:rsid w:val="00B96AC4"/>
    <w:rsid w:val="00BA2531"/>
    <w:rsid w:val="00BA5C36"/>
    <w:rsid w:val="00BB2B00"/>
    <w:rsid w:val="00BB68A8"/>
    <w:rsid w:val="00BC73BE"/>
    <w:rsid w:val="00BD1838"/>
    <w:rsid w:val="00BD386D"/>
    <w:rsid w:val="00BD3DDC"/>
    <w:rsid w:val="00BE23E9"/>
    <w:rsid w:val="00C10326"/>
    <w:rsid w:val="00C46BAD"/>
    <w:rsid w:val="00C51D3E"/>
    <w:rsid w:val="00C572AD"/>
    <w:rsid w:val="00C612BA"/>
    <w:rsid w:val="00C84BA1"/>
    <w:rsid w:val="00C92472"/>
    <w:rsid w:val="00CA468C"/>
    <w:rsid w:val="00CA7CEC"/>
    <w:rsid w:val="00CB514F"/>
    <w:rsid w:val="00CB6A1C"/>
    <w:rsid w:val="00CC11BA"/>
    <w:rsid w:val="00CC2F52"/>
    <w:rsid w:val="00CC32DF"/>
    <w:rsid w:val="00CC3521"/>
    <w:rsid w:val="00CD01D6"/>
    <w:rsid w:val="00CD3184"/>
    <w:rsid w:val="00CD48B8"/>
    <w:rsid w:val="00CD6F77"/>
    <w:rsid w:val="00CE547C"/>
    <w:rsid w:val="00CE7F65"/>
    <w:rsid w:val="00CF236F"/>
    <w:rsid w:val="00D027BB"/>
    <w:rsid w:val="00D14FC8"/>
    <w:rsid w:val="00D2056A"/>
    <w:rsid w:val="00D43E57"/>
    <w:rsid w:val="00D56BF6"/>
    <w:rsid w:val="00D60398"/>
    <w:rsid w:val="00D74A9A"/>
    <w:rsid w:val="00D8647A"/>
    <w:rsid w:val="00D86607"/>
    <w:rsid w:val="00D870C2"/>
    <w:rsid w:val="00D92CBD"/>
    <w:rsid w:val="00DB1256"/>
    <w:rsid w:val="00DC0009"/>
    <w:rsid w:val="00DC22F2"/>
    <w:rsid w:val="00DC35B2"/>
    <w:rsid w:val="00DD641E"/>
    <w:rsid w:val="00DE2A15"/>
    <w:rsid w:val="00DE425A"/>
    <w:rsid w:val="00E043FF"/>
    <w:rsid w:val="00E73808"/>
    <w:rsid w:val="00E859DF"/>
    <w:rsid w:val="00E87C30"/>
    <w:rsid w:val="00E94EA0"/>
    <w:rsid w:val="00EC7D1C"/>
    <w:rsid w:val="00EF4E18"/>
    <w:rsid w:val="00F2393D"/>
    <w:rsid w:val="00F259CE"/>
    <w:rsid w:val="00F27E0E"/>
    <w:rsid w:val="00F4769B"/>
    <w:rsid w:val="00F523DB"/>
    <w:rsid w:val="00F632A9"/>
    <w:rsid w:val="00F712EE"/>
    <w:rsid w:val="00F94B62"/>
    <w:rsid w:val="00FB05DB"/>
    <w:rsid w:val="00FB09E4"/>
    <w:rsid w:val="00FB13EE"/>
    <w:rsid w:val="00FB6CFF"/>
    <w:rsid w:val="00FC42B9"/>
    <w:rsid w:val="00FD38CE"/>
    <w:rsid w:val="00FE1BC0"/>
    <w:rsid w:val="00FF2F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5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C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9831602">
      <w:bodyDiv w:val="1"/>
      <w:marLeft w:val="0"/>
      <w:marRight w:val="0"/>
      <w:marTop w:val="0"/>
      <w:marBottom w:val="0"/>
      <w:divBdr>
        <w:top w:val="none" w:sz="0" w:space="0" w:color="auto"/>
        <w:left w:val="none" w:sz="0" w:space="0" w:color="auto"/>
        <w:bottom w:val="none" w:sz="0" w:space="0" w:color="auto"/>
        <w:right w:val="none" w:sz="0" w:space="0" w:color="auto"/>
      </w:divBdr>
    </w:div>
    <w:div w:id="605843865">
      <w:bodyDiv w:val="1"/>
      <w:marLeft w:val="0"/>
      <w:marRight w:val="0"/>
      <w:marTop w:val="0"/>
      <w:marBottom w:val="0"/>
      <w:divBdr>
        <w:top w:val="none" w:sz="0" w:space="0" w:color="auto"/>
        <w:left w:val="none" w:sz="0" w:space="0" w:color="auto"/>
        <w:bottom w:val="none" w:sz="0" w:space="0" w:color="auto"/>
        <w:right w:val="none" w:sz="0" w:space="0" w:color="auto"/>
      </w:divBdr>
    </w:div>
    <w:div w:id="1396854241">
      <w:bodyDiv w:val="1"/>
      <w:marLeft w:val="0"/>
      <w:marRight w:val="0"/>
      <w:marTop w:val="0"/>
      <w:marBottom w:val="0"/>
      <w:divBdr>
        <w:top w:val="none" w:sz="0" w:space="0" w:color="auto"/>
        <w:left w:val="none" w:sz="0" w:space="0" w:color="auto"/>
        <w:bottom w:val="none" w:sz="0" w:space="0" w:color="auto"/>
        <w:right w:val="none" w:sz="0" w:space="0" w:color="auto"/>
      </w:divBdr>
    </w:div>
    <w:div w:id="202305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8FEC4-3F84-4CA4-955B-396ECEA2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VanDerveer</dc:creator>
  <cp:lastModifiedBy>Owner</cp:lastModifiedBy>
  <cp:revision>2</cp:revision>
  <cp:lastPrinted>2017-05-15T18:28:00Z</cp:lastPrinted>
  <dcterms:created xsi:type="dcterms:W3CDTF">2019-09-20T15:00:00Z</dcterms:created>
  <dcterms:modified xsi:type="dcterms:W3CDTF">2019-09-20T15:00:00Z</dcterms:modified>
</cp:coreProperties>
</file>